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97" w:rsidRDefault="00AC3897" w:rsidP="00DE3A61"/>
    <w:p w:rsidR="00781E3B" w:rsidRDefault="001B3FA1" w:rsidP="001B3FA1">
      <w:pPr>
        <w:rPr>
          <w:b/>
          <w:bCs/>
        </w:rPr>
      </w:pPr>
      <w:r w:rsidRPr="00B5331A">
        <w:rPr>
          <w:b/>
          <w:bCs/>
        </w:rPr>
        <w:t>R E P U B L I K A    H R V A T S K A</w:t>
      </w:r>
    </w:p>
    <w:p w:rsidR="001B3FA1" w:rsidRPr="00B5331A" w:rsidRDefault="001B3FA1" w:rsidP="001B3FA1">
      <w:pPr>
        <w:rPr>
          <w:b/>
          <w:bCs/>
        </w:rPr>
      </w:pPr>
      <w:r w:rsidRPr="00B5331A">
        <w:rPr>
          <w:b/>
          <w:bCs/>
        </w:rPr>
        <w:t xml:space="preserve">ŽUPANIJA VARAŽDINSKA </w:t>
      </w:r>
    </w:p>
    <w:p w:rsidR="001B3FA1" w:rsidRPr="00B5331A" w:rsidRDefault="001B3FA1" w:rsidP="001B3FA1">
      <w:pPr>
        <w:rPr>
          <w:b/>
          <w:bCs/>
        </w:rPr>
      </w:pPr>
      <w:r w:rsidRPr="00B5331A">
        <w:rPr>
          <w:b/>
          <w:bCs/>
        </w:rPr>
        <w:t>Osnovna škola „V. Nazor“  Sv. Ilija</w:t>
      </w:r>
    </w:p>
    <w:p w:rsidR="001B3FA1" w:rsidRPr="00B5331A" w:rsidRDefault="001B3FA1" w:rsidP="001B3FA1">
      <w:r w:rsidRPr="00B5331A">
        <w:t>42214  Sv. Ilija,  Školska 7</w:t>
      </w:r>
    </w:p>
    <w:p w:rsidR="001B3FA1" w:rsidRPr="00B5331A" w:rsidRDefault="001B3FA1" w:rsidP="001B3FA1">
      <w:pPr>
        <w:tabs>
          <w:tab w:val="left" w:pos="2760"/>
        </w:tabs>
      </w:pPr>
      <w:r w:rsidRPr="00B5331A">
        <w:rPr>
          <w:i/>
        </w:rPr>
        <w:t>tel./fax.</w:t>
      </w:r>
      <w:r w:rsidRPr="00B5331A">
        <w:t xml:space="preserve">  042/734-210</w:t>
      </w:r>
      <w:r w:rsidRPr="00B5331A">
        <w:tab/>
      </w:r>
    </w:p>
    <w:p w:rsidR="001B3FA1" w:rsidRPr="00781E3B" w:rsidRDefault="001B3FA1" w:rsidP="00781E3B">
      <w:pPr>
        <w:pBdr>
          <w:bottom w:val="single" w:sz="4" w:space="1" w:color="auto"/>
        </w:pBdr>
      </w:pPr>
      <w:r w:rsidRPr="00781E3B">
        <w:t xml:space="preserve">e-adresa: </w:t>
      </w:r>
      <w:r w:rsidRPr="00781E3B">
        <w:rPr>
          <w:u w:val="single"/>
        </w:rPr>
        <w:t>skola@</w:t>
      </w:r>
      <w:hyperlink r:id="rId9" w:history="1">
        <w:r w:rsidRPr="00781E3B">
          <w:rPr>
            <w:u w:val="single"/>
          </w:rPr>
          <w:t>os-vnazor-svetiilija.skole.hr</w:t>
        </w:r>
      </w:hyperlink>
    </w:p>
    <w:p w:rsidR="001B3FA1" w:rsidRPr="00B5331A" w:rsidRDefault="001B3FA1" w:rsidP="001B3FA1"/>
    <w:p w:rsidR="001B3FA1" w:rsidRPr="00B5331A" w:rsidRDefault="001B3FA1" w:rsidP="001B3FA1">
      <w:pPr>
        <w:rPr>
          <w:szCs w:val="24"/>
        </w:rPr>
      </w:pPr>
      <w:r w:rsidRPr="00B5331A">
        <w:rPr>
          <w:szCs w:val="24"/>
        </w:rPr>
        <w:t xml:space="preserve">Sv. Ilija, </w:t>
      </w:r>
      <w:r>
        <w:rPr>
          <w:szCs w:val="24"/>
        </w:rPr>
        <w:t>1</w:t>
      </w:r>
      <w:r w:rsidR="003D2814">
        <w:rPr>
          <w:szCs w:val="24"/>
        </w:rPr>
        <w:t>7</w:t>
      </w:r>
      <w:r w:rsidRPr="00B5331A">
        <w:rPr>
          <w:szCs w:val="24"/>
        </w:rPr>
        <w:t xml:space="preserve">. </w:t>
      </w:r>
      <w:r w:rsidR="007D37A6">
        <w:rPr>
          <w:szCs w:val="24"/>
        </w:rPr>
        <w:t xml:space="preserve">lipnja </w:t>
      </w:r>
      <w:r w:rsidRPr="00B5331A">
        <w:rPr>
          <w:szCs w:val="24"/>
        </w:rPr>
        <w:t xml:space="preserve"> 20</w:t>
      </w:r>
      <w:r w:rsidR="007D37A6">
        <w:rPr>
          <w:szCs w:val="24"/>
        </w:rPr>
        <w:t>20</w:t>
      </w:r>
      <w:r w:rsidRPr="00B5331A">
        <w:rPr>
          <w:szCs w:val="24"/>
        </w:rPr>
        <w:t>.godine</w:t>
      </w:r>
    </w:p>
    <w:p w:rsidR="00AC3897" w:rsidRPr="00BD7328" w:rsidRDefault="00AC3897" w:rsidP="00DE3A61">
      <w:pPr>
        <w:rPr>
          <w:szCs w:val="24"/>
        </w:rPr>
      </w:pPr>
    </w:p>
    <w:p w:rsidR="00CE1393" w:rsidRDefault="00AC3897" w:rsidP="00AC3897">
      <w:pPr>
        <w:pStyle w:val="box455405t-9-8pleft"/>
        <w:spacing w:before="0" w:beforeAutospacing="0" w:after="0" w:afterAutospacing="0"/>
      </w:pPr>
      <w:r w:rsidRPr="00BD7328">
        <w:t>Na temelju članka  6. Pravilnik</w:t>
      </w:r>
      <w:r w:rsidR="00274206" w:rsidRPr="00BD7328">
        <w:t>a</w:t>
      </w:r>
      <w:r w:rsidRPr="00BD7328">
        <w:t xml:space="preserve"> o načinu i postupku </w:t>
      </w:r>
      <w:r w:rsidR="00543306">
        <w:t xml:space="preserve">zapošljavanja u OŠ „Vladimir Nazor“ Sveti Ilija, </w:t>
      </w:r>
      <w:r w:rsidRPr="00BD7328">
        <w:t>kojim se svim kandidatima za zapošljavanje osigurava jednaka dostupnost javnim službama pod jednakim uvjetima, (u daljem tekstu: Pravilnik)</w:t>
      </w:r>
      <w:r w:rsidR="00543306">
        <w:t>,</w:t>
      </w:r>
      <w:r w:rsidRPr="00BD7328">
        <w:t xml:space="preserve"> </w:t>
      </w:r>
      <w:r w:rsidR="00E96A4B">
        <w:t>a vezano uz raspisani natječaj   za zasnivanje radnog odnosa na radn</w:t>
      </w:r>
      <w:r w:rsidR="007D37A6">
        <w:t>ome</w:t>
      </w:r>
      <w:r w:rsidR="00E96A4B">
        <w:t xml:space="preserve"> mjest</w:t>
      </w:r>
      <w:r w:rsidR="007D37A6">
        <w:t>u stručni suradnik/</w:t>
      </w:r>
      <w:proofErr w:type="spellStart"/>
      <w:r w:rsidR="007D37A6">
        <w:t>ca</w:t>
      </w:r>
      <w:proofErr w:type="spellEnd"/>
      <w:r w:rsidR="007D37A6">
        <w:t xml:space="preserve"> – soc. pedagog/inja na neodređeno </w:t>
      </w:r>
      <w:r w:rsidR="00F20ED7">
        <w:t xml:space="preserve"> nepuno radno vrijeme – 20 sati tjedno </w:t>
      </w:r>
      <w:r w:rsidRPr="00BD7328">
        <w:t>u skladu s Odluk</w:t>
      </w:r>
      <w:r w:rsidR="00D56D39">
        <w:t xml:space="preserve">om </w:t>
      </w:r>
      <w:r w:rsidRPr="00BD7328">
        <w:t xml:space="preserve"> o imenovanju  </w:t>
      </w:r>
      <w:r w:rsidR="00543306">
        <w:t>Povjerenstva za procjenu i vrednovanje kandidata</w:t>
      </w:r>
      <w:r w:rsidR="00554A0A">
        <w:t>,</w:t>
      </w:r>
      <w:r w:rsidRPr="00BD7328">
        <w:t xml:space="preserve">  </w:t>
      </w:r>
      <w:r w:rsidR="00543306">
        <w:t>Povjerenstvo</w:t>
      </w:r>
      <w:r w:rsidR="00153D98" w:rsidRPr="00BD7328">
        <w:t xml:space="preserve"> upućuje</w:t>
      </w:r>
    </w:p>
    <w:p w:rsidR="001B3FA1" w:rsidRPr="00BD7328" w:rsidRDefault="001B3FA1" w:rsidP="00AC3897">
      <w:pPr>
        <w:pStyle w:val="box455405t-9-8pleft"/>
        <w:spacing w:before="0" w:beforeAutospacing="0" w:after="0" w:afterAutospacing="0"/>
      </w:pPr>
    </w:p>
    <w:p w:rsidR="00CE1393" w:rsidRPr="00BD7328" w:rsidRDefault="00CE1393" w:rsidP="007A0D4C">
      <w:pPr>
        <w:jc w:val="center"/>
        <w:rPr>
          <w:b/>
          <w:szCs w:val="24"/>
        </w:rPr>
      </w:pPr>
      <w:r w:rsidRPr="00BD7328">
        <w:rPr>
          <w:b/>
          <w:szCs w:val="24"/>
        </w:rPr>
        <w:t xml:space="preserve">POZIV </w:t>
      </w:r>
      <w:r w:rsidR="00C4121E" w:rsidRPr="00BD7328">
        <w:rPr>
          <w:b/>
          <w:szCs w:val="24"/>
        </w:rPr>
        <w:t>N</w:t>
      </w:r>
      <w:r w:rsidRPr="00BD7328">
        <w:rPr>
          <w:b/>
          <w:szCs w:val="24"/>
        </w:rPr>
        <w:t>A TESTIRANJE</w:t>
      </w:r>
    </w:p>
    <w:p w:rsidR="004B4617" w:rsidRPr="00BD7328" w:rsidRDefault="004B4617" w:rsidP="007A0D4C">
      <w:pPr>
        <w:jc w:val="both"/>
        <w:rPr>
          <w:b/>
          <w:szCs w:val="24"/>
        </w:rPr>
      </w:pPr>
    </w:p>
    <w:p w:rsidR="00F20ED7" w:rsidRDefault="004A2732" w:rsidP="00E96A4B">
      <w:pPr>
        <w:rPr>
          <w:szCs w:val="24"/>
        </w:rPr>
      </w:pPr>
      <w:r w:rsidRPr="00BD7328">
        <w:rPr>
          <w:szCs w:val="24"/>
        </w:rPr>
        <w:t>K</w:t>
      </w:r>
      <w:r w:rsidR="006C2F14" w:rsidRPr="00BD7328">
        <w:rPr>
          <w:szCs w:val="24"/>
        </w:rPr>
        <w:t xml:space="preserve">andidati/kandidatkinje </w:t>
      </w:r>
      <w:r w:rsidRPr="00BD7328">
        <w:rPr>
          <w:szCs w:val="24"/>
        </w:rPr>
        <w:t xml:space="preserve">koji/koje su podnijeli/podnijele pravodobne i potpune prijave </w:t>
      </w:r>
      <w:r w:rsidR="001463B8" w:rsidRPr="00BD7328">
        <w:rPr>
          <w:szCs w:val="24"/>
        </w:rPr>
        <w:t xml:space="preserve">na </w:t>
      </w:r>
      <w:r w:rsidR="00D61617" w:rsidRPr="00BD7328">
        <w:rPr>
          <w:szCs w:val="24"/>
        </w:rPr>
        <w:t>natječaj</w:t>
      </w:r>
      <w:r w:rsidR="003B498C" w:rsidRPr="00BD7328">
        <w:rPr>
          <w:szCs w:val="24"/>
        </w:rPr>
        <w:t xml:space="preserve"> </w:t>
      </w:r>
      <w:r w:rsidRPr="00BD7328">
        <w:rPr>
          <w:szCs w:val="24"/>
        </w:rPr>
        <w:t>te ispunjavaju formalne uvjete natječaja</w:t>
      </w:r>
      <w:r w:rsidR="004B4617" w:rsidRPr="00BD7328">
        <w:rPr>
          <w:szCs w:val="24"/>
        </w:rPr>
        <w:t>,</w:t>
      </w:r>
      <w:r w:rsidR="00D61617" w:rsidRPr="00BD7328">
        <w:rPr>
          <w:szCs w:val="24"/>
        </w:rPr>
        <w:t xml:space="preserve"> objavljen</w:t>
      </w:r>
      <w:r w:rsidRPr="00BD7328">
        <w:rPr>
          <w:szCs w:val="24"/>
        </w:rPr>
        <w:t>og</w:t>
      </w:r>
      <w:r w:rsidR="003B498C" w:rsidRPr="00BD7328">
        <w:rPr>
          <w:szCs w:val="24"/>
        </w:rPr>
        <w:t xml:space="preserve"> </w:t>
      </w:r>
      <w:r w:rsidR="007D37A6">
        <w:rPr>
          <w:szCs w:val="24"/>
        </w:rPr>
        <w:t>03</w:t>
      </w:r>
      <w:r w:rsidR="00554A0A">
        <w:rPr>
          <w:szCs w:val="24"/>
        </w:rPr>
        <w:t>.0</w:t>
      </w:r>
      <w:r w:rsidR="007D37A6">
        <w:rPr>
          <w:szCs w:val="24"/>
        </w:rPr>
        <w:t>6</w:t>
      </w:r>
      <w:r w:rsidR="00554A0A">
        <w:rPr>
          <w:szCs w:val="24"/>
        </w:rPr>
        <w:t>.20</w:t>
      </w:r>
      <w:r w:rsidR="007D37A6">
        <w:rPr>
          <w:szCs w:val="24"/>
        </w:rPr>
        <w:t>20</w:t>
      </w:r>
      <w:r w:rsidR="00554A0A">
        <w:rPr>
          <w:szCs w:val="24"/>
        </w:rPr>
        <w:t>.</w:t>
      </w:r>
      <w:r w:rsidR="00F23665">
        <w:rPr>
          <w:szCs w:val="24"/>
        </w:rPr>
        <w:t xml:space="preserve"> </w:t>
      </w:r>
      <w:r w:rsidR="00781E3B">
        <w:rPr>
          <w:szCs w:val="24"/>
        </w:rPr>
        <w:t>godine</w:t>
      </w:r>
      <w:r w:rsidR="00554A0A">
        <w:rPr>
          <w:szCs w:val="24"/>
        </w:rPr>
        <w:t xml:space="preserve"> </w:t>
      </w:r>
      <w:r w:rsidR="00D61617" w:rsidRPr="00BD7328">
        <w:rPr>
          <w:szCs w:val="24"/>
        </w:rPr>
        <w:t xml:space="preserve">na </w:t>
      </w:r>
      <w:r w:rsidR="00781E3B">
        <w:rPr>
          <w:szCs w:val="24"/>
        </w:rPr>
        <w:t>mrežnim</w:t>
      </w:r>
      <w:r w:rsidR="001463B8" w:rsidRPr="00BD7328">
        <w:rPr>
          <w:szCs w:val="24"/>
        </w:rPr>
        <w:t xml:space="preserve"> stranicama</w:t>
      </w:r>
      <w:r w:rsidR="003B498C" w:rsidRPr="00BD7328">
        <w:rPr>
          <w:szCs w:val="24"/>
        </w:rPr>
        <w:t xml:space="preserve"> </w:t>
      </w:r>
      <w:r w:rsidR="001B3FA1">
        <w:rPr>
          <w:szCs w:val="24"/>
        </w:rPr>
        <w:t>Škole</w:t>
      </w:r>
      <w:r w:rsidR="00AC3897" w:rsidRPr="00BD7328">
        <w:rPr>
          <w:szCs w:val="24"/>
        </w:rPr>
        <w:t xml:space="preserve"> </w:t>
      </w:r>
      <w:r w:rsidR="00543306">
        <w:rPr>
          <w:szCs w:val="24"/>
        </w:rPr>
        <w:t>na poveznici:</w:t>
      </w:r>
      <w:hyperlink r:id="rId10" w:history="1">
        <w:r w:rsidR="001B3FA1" w:rsidRPr="00577B28">
          <w:rPr>
            <w:rStyle w:val="Hiperveza"/>
            <w:szCs w:val="24"/>
          </w:rPr>
          <w:t>http://os-vnazor-svetiilija.skole.hr</w:t>
        </w:r>
      </w:hyperlink>
      <w:r w:rsidR="00AC3897" w:rsidRPr="00BD7328">
        <w:rPr>
          <w:rStyle w:val="Hiperveza"/>
          <w:szCs w:val="24"/>
        </w:rPr>
        <w:t xml:space="preserve"> </w:t>
      </w:r>
      <w:r w:rsidR="00543306">
        <w:rPr>
          <w:rStyle w:val="Hiperveza"/>
          <w:szCs w:val="24"/>
        </w:rPr>
        <w:t xml:space="preserve">, </w:t>
      </w:r>
      <w:r w:rsidR="00543306" w:rsidRPr="00543306">
        <w:rPr>
          <w:rStyle w:val="Hiperveza"/>
          <w:color w:val="auto"/>
          <w:szCs w:val="24"/>
          <w:u w:val="none"/>
        </w:rPr>
        <w:t xml:space="preserve">oglasnoj ploči Škole </w:t>
      </w:r>
      <w:r w:rsidR="00AC3897" w:rsidRPr="00543306">
        <w:rPr>
          <w:rStyle w:val="Hiperveza"/>
          <w:color w:val="auto"/>
          <w:szCs w:val="24"/>
          <w:u w:val="none"/>
        </w:rPr>
        <w:t>i</w:t>
      </w:r>
      <w:r w:rsidR="00543306">
        <w:rPr>
          <w:rStyle w:val="Hiperveza"/>
          <w:color w:val="auto"/>
          <w:szCs w:val="24"/>
          <w:u w:val="none"/>
        </w:rPr>
        <w:t xml:space="preserve"> </w:t>
      </w:r>
      <w:r w:rsidR="00AC3897" w:rsidRPr="00BD7328">
        <w:rPr>
          <w:szCs w:val="24"/>
        </w:rPr>
        <w:t>Hrvatskog zavoda za zapošljavanje,</w:t>
      </w:r>
      <w:r w:rsidR="00274206" w:rsidRPr="00BD7328">
        <w:rPr>
          <w:szCs w:val="24"/>
        </w:rPr>
        <w:t xml:space="preserve"> </w:t>
      </w:r>
      <w:r w:rsidRPr="00BD7328">
        <w:rPr>
          <w:szCs w:val="24"/>
        </w:rPr>
        <w:t xml:space="preserve">za </w:t>
      </w:r>
      <w:r w:rsidR="00C57B21">
        <w:rPr>
          <w:szCs w:val="24"/>
        </w:rPr>
        <w:t xml:space="preserve">zapošljavanje </w:t>
      </w:r>
      <w:r w:rsidR="00D56D39">
        <w:rPr>
          <w:szCs w:val="24"/>
        </w:rPr>
        <w:t xml:space="preserve">na </w:t>
      </w:r>
      <w:r w:rsidR="00D65BC3" w:rsidRPr="00BD7328">
        <w:rPr>
          <w:szCs w:val="24"/>
        </w:rPr>
        <w:t>radn</w:t>
      </w:r>
      <w:r w:rsidR="00E96A4B">
        <w:rPr>
          <w:szCs w:val="24"/>
        </w:rPr>
        <w:t>om</w:t>
      </w:r>
      <w:r w:rsidR="00781E3B">
        <w:rPr>
          <w:szCs w:val="24"/>
        </w:rPr>
        <w:t>e</w:t>
      </w:r>
      <w:r w:rsidR="00E96A4B">
        <w:rPr>
          <w:szCs w:val="24"/>
        </w:rPr>
        <w:t xml:space="preserve"> </w:t>
      </w:r>
      <w:r w:rsidR="00AC3897" w:rsidRPr="00BD7328">
        <w:rPr>
          <w:szCs w:val="24"/>
        </w:rPr>
        <w:t>mjest</w:t>
      </w:r>
      <w:r w:rsidR="00E96A4B">
        <w:rPr>
          <w:szCs w:val="24"/>
        </w:rPr>
        <w:t>u</w:t>
      </w:r>
      <w:r w:rsidR="00F20ED7">
        <w:rPr>
          <w:szCs w:val="24"/>
        </w:rPr>
        <w:t>:</w:t>
      </w:r>
    </w:p>
    <w:p w:rsidR="00F20ED7" w:rsidRDefault="00F20ED7" w:rsidP="00E96A4B">
      <w:pPr>
        <w:rPr>
          <w:szCs w:val="24"/>
        </w:rPr>
      </w:pPr>
    </w:p>
    <w:p w:rsidR="00781E3B" w:rsidRDefault="00F20ED7" w:rsidP="00781E3B">
      <w:pPr>
        <w:rPr>
          <w:b/>
          <w:szCs w:val="24"/>
        </w:rPr>
      </w:pPr>
      <w:r w:rsidRPr="00781E3B">
        <w:rPr>
          <w:b/>
          <w:szCs w:val="24"/>
        </w:rPr>
        <w:t>1</w:t>
      </w:r>
      <w:r w:rsidR="00781E3B">
        <w:rPr>
          <w:b/>
          <w:szCs w:val="24"/>
        </w:rPr>
        <w:t xml:space="preserve">. </w:t>
      </w:r>
      <w:r w:rsidR="007D37A6">
        <w:rPr>
          <w:b/>
          <w:szCs w:val="24"/>
        </w:rPr>
        <w:t>stručni suradnik/</w:t>
      </w:r>
      <w:proofErr w:type="spellStart"/>
      <w:r w:rsidR="007D37A6">
        <w:rPr>
          <w:b/>
          <w:szCs w:val="24"/>
        </w:rPr>
        <w:t>ca</w:t>
      </w:r>
      <w:proofErr w:type="spellEnd"/>
      <w:r w:rsidR="007D37A6">
        <w:rPr>
          <w:b/>
          <w:szCs w:val="24"/>
        </w:rPr>
        <w:t>-soc. pedagog/inja</w:t>
      </w:r>
      <w:r w:rsidR="00781E3B">
        <w:rPr>
          <w:b/>
          <w:szCs w:val="24"/>
        </w:rPr>
        <w:t xml:space="preserve"> na neodređeno nepuno radno vrijeme</w:t>
      </w:r>
      <w:r w:rsidR="007D37A6">
        <w:rPr>
          <w:b/>
          <w:szCs w:val="24"/>
        </w:rPr>
        <w:t xml:space="preserve"> </w:t>
      </w:r>
    </w:p>
    <w:p w:rsidR="00F20ED7" w:rsidRDefault="00781E3B" w:rsidP="005E230C">
      <w:pPr>
        <w:rPr>
          <w:szCs w:val="24"/>
        </w:rPr>
      </w:pPr>
      <w:r>
        <w:rPr>
          <w:szCs w:val="24"/>
        </w:rPr>
        <w:t xml:space="preserve">- </w:t>
      </w:r>
      <w:r w:rsidRPr="00781E3B">
        <w:rPr>
          <w:szCs w:val="24"/>
        </w:rPr>
        <w:t xml:space="preserve">pozivaju se na testiranje koje će se održati u  Osnovnoj školi „Vladimir Nazor“ Sveti Ilija na adresi: Školska 7, 42214 Sveti Ilija u učionici br. 4 u </w:t>
      </w:r>
      <w:r w:rsidR="00874736">
        <w:rPr>
          <w:szCs w:val="24"/>
        </w:rPr>
        <w:t>utorak</w:t>
      </w:r>
      <w:r w:rsidRPr="00781E3B">
        <w:rPr>
          <w:szCs w:val="24"/>
        </w:rPr>
        <w:t xml:space="preserve">, </w:t>
      </w:r>
      <w:r w:rsidR="00874736">
        <w:rPr>
          <w:szCs w:val="24"/>
        </w:rPr>
        <w:t>23</w:t>
      </w:r>
      <w:r w:rsidRPr="00781E3B">
        <w:rPr>
          <w:szCs w:val="24"/>
        </w:rPr>
        <w:t xml:space="preserve">. </w:t>
      </w:r>
      <w:r w:rsidR="007D37A6">
        <w:rPr>
          <w:szCs w:val="24"/>
        </w:rPr>
        <w:t xml:space="preserve">lipnja </w:t>
      </w:r>
      <w:r w:rsidRPr="00781E3B">
        <w:rPr>
          <w:szCs w:val="24"/>
        </w:rPr>
        <w:t xml:space="preserve"> 20</w:t>
      </w:r>
      <w:r w:rsidR="007D37A6">
        <w:rPr>
          <w:szCs w:val="24"/>
        </w:rPr>
        <w:t>20</w:t>
      </w:r>
      <w:r w:rsidRPr="00781E3B">
        <w:rPr>
          <w:szCs w:val="24"/>
        </w:rPr>
        <w:t>.</w:t>
      </w:r>
      <w:r w:rsidR="00383D19">
        <w:rPr>
          <w:szCs w:val="24"/>
        </w:rPr>
        <w:t xml:space="preserve">  godine </w:t>
      </w:r>
    </w:p>
    <w:p w:rsidR="00383D19" w:rsidRPr="00781E3B" w:rsidRDefault="00383D19" w:rsidP="00383D19">
      <w:pPr>
        <w:rPr>
          <w:szCs w:val="24"/>
        </w:rPr>
      </w:pPr>
      <w:r w:rsidRPr="00781E3B">
        <w:rPr>
          <w:szCs w:val="24"/>
        </w:rPr>
        <w:t>prema sljedećem rasporedu:</w:t>
      </w:r>
    </w:p>
    <w:p w:rsidR="00383D19" w:rsidRDefault="00383D19" w:rsidP="00383D19">
      <w:pPr>
        <w:rPr>
          <w:szCs w:val="24"/>
        </w:rPr>
      </w:pPr>
    </w:p>
    <w:p w:rsidR="00383D19" w:rsidRPr="00781E3B" w:rsidRDefault="00383D19" w:rsidP="00383D19">
      <w:pPr>
        <w:rPr>
          <w:szCs w:val="24"/>
        </w:rPr>
      </w:pPr>
      <w:bookmarkStart w:id="0" w:name="_GoBack"/>
      <w:bookmarkEnd w:id="0"/>
      <w:r w:rsidRPr="00781E3B">
        <w:rPr>
          <w:szCs w:val="24"/>
        </w:rPr>
        <w:t>- kandidati čija prezimena počinju na slova A-</w:t>
      </w:r>
      <w:r>
        <w:rPr>
          <w:szCs w:val="24"/>
        </w:rPr>
        <w:t>Đ</w:t>
      </w:r>
      <w:r w:rsidRPr="00781E3B">
        <w:rPr>
          <w:szCs w:val="24"/>
        </w:rPr>
        <w:t xml:space="preserve"> u </w:t>
      </w:r>
      <w:r>
        <w:rPr>
          <w:szCs w:val="24"/>
        </w:rPr>
        <w:t>9.15</w:t>
      </w:r>
      <w:r w:rsidRPr="00781E3B">
        <w:rPr>
          <w:szCs w:val="24"/>
        </w:rPr>
        <w:t xml:space="preserve"> sati</w:t>
      </w:r>
      <w:r>
        <w:rPr>
          <w:szCs w:val="24"/>
        </w:rPr>
        <w:t>;</w:t>
      </w:r>
    </w:p>
    <w:p w:rsidR="00383D19" w:rsidRDefault="00383D19" w:rsidP="00383D19">
      <w:pPr>
        <w:rPr>
          <w:szCs w:val="24"/>
        </w:rPr>
      </w:pPr>
      <w:r w:rsidRPr="00781E3B">
        <w:rPr>
          <w:szCs w:val="24"/>
        </w:rPr>
        <w:t xml:space="preserve">- kandidati čija prezimena počinju na slova </w:t>
      </w:r>
      <w:r>
        <w:rPr>
          <w:szCs w:val="24"/>
        </w:rPr>
        <w:t>J</w:t>
      </w:r>
      <w:r w:rsidRPr="00781E3B">
        <w:rPr>
          <w:szCs w:val="24"/>
        </w:rPr>
        <w:t>-</w:t>
      </w:r>
      <w:r>
        <w:rPr>
          <w:szCs w:val="24"/>
        </w:rPr>
        <w:t>M</w:t>
      </w:r>
      <w:r w:rsidRPr="00781E3B">
        <w:rPr>
          <w:szCs w:val="24"/>
        </w:rPr>
        <w:t xml:space="preserve"> u </w:t>
      </w:r>
      <w:r>
        <w:rPr>
          <w:szCs w:val="24"/>
        </w:rPr>
        <w:t>10,15</w:t>
      </w:r>
      <w:r w:rsidRPr="00781E3B">
        <w:rPr>
          <w:szCs w:val="24"/>
        </w:rPr>
        <w:t xml:space="preserve"> sati</w:t>
      </w:r>
      <w:r>
        <w:rPr>
          <w:szCs w:val="24"/>
        </w:rPr>
        <w:t>;</w:t>
      </w:r>
    </w:p>
    <w:p w:rsidR="00383D19" w:rsidRDefault="00383D19" w:rsidP="00383D19">
      <w:pPr>
        <w:rPr>
          <w:szCs w:val="24"/>
        </w:rPr>
      </w:pPr>
      <w:r>
        <w:rPr>
          <w:szCs w:val="24"/>
        </w:rPr>
        <w:t>- kandidati čija prezimena počinju na slova P-V u 11,15 sati.</w:t>
      </w:r>
    </w:p>
    <w:p w:rsidR="00383D19" w:rsidRDefault="00383D19" w:rsidP="00383D19">
      <w:pPr>
        <w:rPr>
          <w:szCs w:val="24"/>
        </w:rPr>
      </w:pPr>
    </w:p>
    <w:p w:rsidR="00383D19" w:rsidRPr="00781E3B" w:rsidRDefault="00383D19" w:rsidP="00383D19">
      <w:pPr>
        <w:rPr>
          <w:szCs w:val="24"/>
        </w:rPr>
      </w:pPr>
      <w:r>
        <w:rPr>
          <w:szCs w:val="24"/>
        </w:rPr>
        <w:t>U prezimenima s dva člana za abecedni se poredak uzima prvi član prezimena.</w:t>
      </w:r>
    </w:p>
    <w:p w:rsidR="00383D19" w:rsidRDefault="00383D19" w:rsidP="005E230C">
      <w:pPr>
        <w:rPr>
          <w:szCs w:val="24"/>
        </w:rPr>
      </w:pPr>
    </w:p>
    <w:p w:rsidR="00781E3B" w:rsidRDefault="00781E3B" w:rsidP="005E230C">
      <w:pPr>
        <w:rPr>
          <w:szCs w:val="24"/>
        </w:rPr>
      </w:pPr>
    </w:p>
    <w:p w:rsidR="00DC3799" w:rsidRDefault="00DC3799" w:rsidP="00616255">
      <w:r>
        <w:t>Kandidat/</w:t>
      </w:r>
      <w:proofErr w:type="spellStart"/>
      <w:r>
        <w:t>kinja</w:t>
      </w:r>
      <w:proofErr w:type="spellEnd"/>
      <w:r>
        <w:t xml:space="preserve"> koji/a ne pristupi </w:t>
      </w:r>
      <w:r w:rsidR="00874736">
        <w:t>vrednovanju</w:t>
      </w:r>
      <w:r>
        <w:t xml:space="preserve"> </w:t>
      </w:r>
      <w:r w:rsidR="00616255">
        <w:rPr>
          <w:szCs w:val="24"/>
        </w:rPr>
        <w:t xml:space="preserve">u navedenom vremenu ili pristupi nakon vremena određenog za početak </w:t>
      </w:r>
      <w:r w:rsidR="00874736">
        <w:rPr>
          <w:szCs w:val="24"/>
        </w:rPr>
        <w:t>vrednovanja</w:t>
      </w:r>
      <w:r w:rsidR="00616255">
        <w:rPr>
          <w:szCs w:val="24"/>
        </w:rPr>
        <w:t xml:space="preserve">, više se ne smatra </w:t>
      </w:r>
      <w:r w:rsidR="00616255">
        <w:t>kandidatom/</w:t>
      </w:r>
      <w:proofErr w:type="spellStart"/>
      <w:r w:rsidR="00616255">
        <w:t>kinjom</w:t>
      </w:r>
      <w:proofErr w:type="spellEnd"/>
      <w:r w:rsidR="00616255">
        <w:t xml:space="preserve"> u postupku</w:t>
      </w:r>
      <w:r w:rsidR="00616255">
        <w:rPr>
          <w:szCs w:val="24"/>
        </w:rPr>
        <w:t>.</w:t>
      </w:r>
    </w:p>
    <w:p w:rsidR="00DC3799" w:rsidRDefault="00DC3799" w:rsidP="00D65BC3">
      <w:pPr>
        <w:jc w:val="both"/>
        <w:rPr>
          <w:b/>
        </w:rPr>
      </w:pPr>
    </w:p>
    <w:p w:rsidR="00395458" w:rsidRDefault="00D65BC3" w:rsidP="00D65BC3">
      <w:pPr>
        <w:jc w:val="both"/>
        <w:rPr>
          <w:b/>
        </w:rPr>
      </w:pPr>
      <w:r>
        <w:rPr>
          <w:b/>
        </w:rPr>
        <w:t>Pravila</w:t>
      </w:r>
      <w:r w:rsidR="00543306">
        <w:rPr>
          <w:b/>
        </w:rPr>
        <w:t xml:space="preserve"> vrednovanja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Sukladno odredbama Pravilnika u Osnovnoj školi </w:t>
      </w:r>
      <w:r w:rsidR="001B3FA1">
        <w:rPr>
          <w:b/>
        </w:rPr>
        <w:t>„Vladimir Nazor“ Sveti Ilija</w:t>
      </w:r>
      <w:r>
        <w:rPr>
          <w:b/>
        </w:rPr>
        <w:t xml:space="preserve"> provest će se  provjera znanja i sposobnosti kandidata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Provjera se sastoji od razgovora (intervjua) kandidata s </w:t>
      </w:r>
      <w:r w:rsidR="00543306">
        <w:rPr>
          <w:b/>
        </w:rPr>
        <w:t>Povjerenstvom</w:t>
      </w:r>
      <w:r>
        <w:rPr>
          <w:b/>
        </w:rPr>
        <w:t xml:space="preserve">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Kandidati su obvezni pristupiti provjeri znanja i sposobnosti. </w:t>
      </w:r>
    </w:p>
    <w:p w:rsidR="00C45BA4" w:rsidRDefault="007D37A6" w:rsidP="00454D46">
      <w:pPr>
        <w:jc w:val="both"/>
      </w:pPr>
      <w:r>
        <w:t>Provjeri</w:t>
      </w:r>
      <w:r w:rsidR="0025691B">
        <w:t xml:space="preserve"> </w:t>
      </w:r>
      <w:r w:rsidR="00234561">
        <w:t>mogu pristupiti samo kandidat</w:t>
      </w:r>
      <w:r w:rsidR="00D61617">
        <w:t>i</w:t>
      </w:r>
      <w:r w:rsidR="007A7746">
        <w:t xml:space="preserve">/kinje koji/e </w:t>
      </w:r>
      <w:r w:rsidR="00234561">
        <w:t xml:space="preserve">ispunjavaju formalne uvjete propisane </w:t>
      </w:r>
      <w:r w:rsidR="00D61617">
        <w:t>natječajem</w:t>
      </w:r>
      <w:r w:rsidR="00462F7E">
        <w:t>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 xml:space="preserve">Kandidat koji ne pristupi </w:t>
      </w:r>
      <w:r w:rsidR="007D37A6">
        <w:rPr>
          <w:szCs w:val="24"/>
        </w:rPr>
        <w:t>provjeri</w:t>
      </w:r>
      <w:r>
        <w:rPr>
          <w:szCs w:val="24"/>
        </w:rPr>
        <w:t xml:space="preserve"> više se ne smatra kandidatom u postupku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 xml:space="preserve">Kandidat je dužan ponijeti sa sobom osobnu iskaznicu ili drugu identifikacijsku javnu ispravu na temelju koje se utvrđuje identitet kandidata prije </w:t>
      </w:r>
      <w:r w:rsidR="00874736">
        <w:rPr>
          <w:szCs w:val="24"/>
        </w:rPr>
        <w:t>vrednovanja</w:t>
      </w:r>
      <w:r>
        <w:rPr>
          <w:szCs w:val="24"/>
        </w:rPr>
        <w:t>.</w:t>
      </w:r>
    </w:p>
    <w:p w:rsidR="005F0C9F" w:rsidRDefault="005F0C9F" w:rsidP="009E2AFA">
      <w:pPr>
        <w:jc w:val="both"/>
      </w:pPr>
      <w:r>
        <w:t>Kandidat/</w:t>
      </w:r>
      <w:proofErr w:type="spellStart"/>
      <w:r>
        <w:t>kinj</w:t>
      </w:r>
      <w:r w:rsidR="00E22312">
        <w:t>a</w:t>
      </w:r>
      <w:proofErr w:type="spellEnd"/>
      <w:r w:rsidR="00E22312">
        <w:t xml:space="preserve"> koji/koja ne dokaže identitet,</w:t>
      </w:r>
      <w:r w:rsidR="00505379">
        <w:t xml:space="preserve"> te</w:t>
      </w:r>
      <w:r w:rsidR="00E22312">
        <w:t xml:space="preserve"> osobe z</w:t>
      </w:r>
      <w:r w:rsidR="00505379">
        <w:t>a koje se utvrdi</w:t>
      </w:r>
      <w:r w:rsidR="00B95BC4">
        <w:t xml:space="preserve"> da nisu podnijele pravodobnu</w:t>
      </w:r>
      <w:r w:rsidR="00C00876">
        <w:t xml:space="preserve"> i </w:t>
      </w:r>
      <w:r w:rsidR="00B95BC4">
        <w:t xml:space="preserve">potpunu </w:t>
      </w:r>
      <w:r w:rsidR="00A211E4">
        <w:t xml:space="preserve">prijavu </w:t>
      </w:r>
      <w:r w:rsidR="001A743F">
        <w:t>kao i osobe</w:t>
      </w:r>
      <w:r w:rsidR="00A211E4">
        <w:t xml:space="preserve"> koje ne ispunjavaju formalne uvjete propisane</w:t>
      </w:r>
      <w:r w:rsidR="00B95BC4">
        <w:t xml:space="preserve"> natječajem</w:t>
      </w:r>
      <w:r w:rsidR="00A211E4">
        <w:t xml:space="preserve"> ne</w:t>
      </w:r>
      <w:r w:rsidR="006D64E9">
        <w:t>će moći</w:t>
      </w:r>
      <w:r>
        <w:t xml:space="preserve"> pristupiti</w:t>
      </w:r>
      <w:r w:rsidR="00874736">
        <w:t xml:space="preserve"> vrednovanju</w:t>
      </w:r>
      <w:r>
        <w:t>.</w:t>
      </w:r>
    </w:p>
    <w:p w:rsidR="00DC3799" w:rsidRDefault="00DC3799" w:rsidP="00DC3799">
      <w:pPr>
        <w:jc w:val="both"/>
        <w:rPr>
          <w:szCs w:val="24"/>
        </w:rPr>
      </w:pPr>
      <w:r>
        <w:rPr>
          <w:szCs w:val="24"/>
        </w:rPr>
        <w:lastRenderedPageBreak/>
        <w:t xml:space="preserve">Predviđeno vrijeme </w:t>
      </w:r>
      <w:r w:rsidR="00874736">
        <w:rPr>
          <w:szCs w:val="24"/>
        </w:rPr>
        <w:t>provjere</w:t>
      </w:r>
      <w:r>
        <w:rPr>
          <w:szCs w:val="24"/>
        </w:rPr>
        <w:t xml:space="preserve"> je </w:t>
      </w:r>
      <w:r w:rsidR="001B3FA1">
        <w:rPr>
          <w:szCs w:val="24"/>
        </w:rPr>
        <w:t>15</w:t>
      </w:r>
      <w:r>
        <w:rPr>
          <w:szCs w:val="24"/>
        </w:rPr>
        <w:t xml:space="preserve"> minuta.</w:t>
      </w:r>
    </w:p>
    <w:p w:rsidR="00035A7A" w:rsidRPr="00F772EF" w:rsidRDefault="00035A7A" w:rsidP="00035A7A">
      <w:pPr>
        <w:pStyle w:val="box455405t-10-9-kurz-spcenter"/>
        <w:spacing w:before="0" w:beforeAutospacing="0" w:after="0" w:afterAutospacing="0"/>
        <w:jc w:val="both"/>
      </w:pPr>
    </w:p>
    <w:p w:rsidR="00035A7A" w:rsidRPr="00F772EF" w:rsidRDefault="00874736" w:rsidP="00035A7A">
      <w:pPr>
        <w:pStyle w:val="box455405t-10-9-kurz-spcenter"/>
        <w:spacing w:before="0" w:beforeAutospacing="0" w:after="0" w:afterAutospacing="0"/>
        <w:jc w:val="both"/>
      </w:pPr>
      <w:r>
        <w:t>Provjera</w:t>
      </w:r>
      <w:r w:rsidR="001B3FA1" w:rsidRPr="00F772EF">
        <w:t xml:space="preserve"> se</w:t>
      </w:r>
      <w:r w:rsidR="00035A7A" w:rsidRPr="00F772EF">
        <w:t xml:space="preserve"> vrednuje  bodovima od 0 do 10. </w:t>
      </w:r>
    </w:p>
    <w:p w:rsidR="00035A7A" w:rsidRPr="00F772EF" w:rsidRDefault="00035A7A" w:rsidP="00035A7A">
      <w:pPr>
        <w:jc w:val="both"/>
        <w:rPr>
          <w:szCs w:val="24"/>
        </w:rPr>
      </w:pPr>
      <w:r w:rsidRPr="00F772EF">
        <w:rPr>
          <w:szCs w:val="24"/>
        </w:rPr>
        <w:t xml:space="preserve">Smatra se da je kandidat zadovoljio na </w:t>
      </w:r>
      <w:r w:rsidR="00874736">
        <w:rPr>
          <w:szCs w:val="24"/>
        </w:rPr>
        <w:t>vrednovanju</w:t>
      </w:r>
      <w:r w:rsidRPr="00F772EF">
        <w:rPr>
          <w:szCs w:val="24"/>
        </w:rPr>
        <w:t>, ako je dobio najmanje 5 bodova.</w:t>
      </w:r>
    </w:p>
    <w:p w:rsidR="00035A7A" w:rsidRPr="00F772EF" w:rsidRDefault="00035A7A" w:rsidP="00035A7A">
      <w:pPr>
        <w:jc w:val="both"/>
        <w:rPr>
          <w:szCs w:val="24"/>
        </w:rPr>
      </w:pPr>
      <w:r w:rsidRPr="00F772EF">
        <w:rPr>
          <w:szCs w:val="24"/>
        </w:rPr>
        <w:t xml:space="preserve">Kandidat koji ne zadovolji na provedenom </w:t>
      </w:r>
      <w:r w:rsidR="00874736">
        <w:rPr>
          <w:szCs w:val="24"/>
        </w:rPr>
        <w:t>vrednovanju</w:t>
      </w:r>
      <w:r w:rsidRPr="00F772EF">
        <w:rPr>
          <w:szCs w:val="24"/>
        </w:rPr>
        <w:t>, ne može sudjelovati u daljnjem postupku.</w:t>
      </w:r>
    </w:p>
    <w:p w:rsidR="00274206" w:rsidRPr="00F772EF" w:rsidRDefault="00274206" w:rsidP="00153D98">
      <w:pPr>
        <w:jc w:val="both"/>
        <w:rPr>
          <w:szCs w:val="24"/>
        </w:rPr>
      </w:pPr>
    </w:p>
    <w:p w:rsidR="00035A7A" w:rsidRPr="00F772EF" w:rsidRDefault="00035A7A" w:rsidP="00035A7A">
      <w:pPr>
        <w:rPr>
          <w:szCs w:val="24"/>
        </w:rPr>
      </w:pPr>
      <w:r w:rsidRPr="00F772EF">
        <w:rPr>
          <w:szCs w:val="24"/>
        </w:rPr>
        <w:t xml:space="preserve">Razgovor s kandidatom obavlja </w:t>
      </w:r>
      <w:r w:rsidR="00543306">
        <w:rPr>
          <w:szCs w:val="24"/>
        </w:rPr>
        <w:t>Povjerenstvo</w:t>
      </w:r>
      <w:r w:rsidR="001B3FA1" w:rsidRPr="00F772EF">
        <w:rPr>
          <w:szCs w:val="24"/>
        </w:rPr>
        <w:t>, a u razgovoru s kandidatom ravnopravno sudjeluje i ravnatelj Škole</w:t>
      </w:r>
      <w:r w:rsidRPr="00F772EF">
        <w:rPr>
          <w:szCs w:val="24"/>
        </w:rPr>
        <w:t>.</w:t>
      </w:r>
    </w:p>
    <w:p w:rsidR="00035A7A" w:rsidRPr="00F772EF" w:rsidRDefault="00035A7A" w:rsidP="00035A7A">
      <w:pPr>
        <w:rPr>
          <w:szCs w:val="24"/>
        </w:rPr>
      </w:pPr>
      <w:r w:rsidRPr="00F772EF">
        <w:rPr>
          <w:szCs w:val="24"/>
        </w:rPr>
        <w:t>Razgovorom se utvrđuju sposobnosti, vještine, interesi, profesionalni ciljevi i motivacija kandidata za rad u Školi.</w:t>
      </w:r>
    </w:p>
    <w:p w:rsidR="00035A7A" w:rsidRPr="00F772EF" w:rsidRDefault="00035A7A" w:rsidP="00454D46">
      <w:pPr>
        <w:jc w:val="both"/>
        <w:rPr>
          <w:szCs w:val="24"/>
        </w:rPr>
      </w:pPr>
    </w:p>
    <w:p w:rsidR="00210CB1" w:rsidRPr="00F772EF" w:rsidRDefault="00210CB1" w:rsidP="00210CB1">
      <w:pPr>
        <w:jc w:val="both"/>
        <w:rPr>
          <w:szCs w:val="24"/>
        </w:rPr>
      </w:pPr>
      <w:r w:rsidRPr="00F772EF">
        <w:rPr>
          <w:szCs w:val="24"/>
        </w:rPr>
        <w:t xml:space="preserve">Nakon provedenog razgovora </w:t>
      </w:r>
      <w:r w:rsidR="00543306">
        <w:rPr>
          <w:szCs w:val="24"/>
        </w:rPr>
        <w:t>Povjerenstvo</w:t>
      </w:r>
      <w:r w:rsidRPr="00F772EF">
        <w:rPr>
          <w:szCs w:val="24"/>
        </w:rPr>
        <w:t xml:space="preserve"> utvrđuje rang-listu kandidata prema ukupnom broju bodova ostvarenih na razgovoru.</w:t>
      </w:r>
    </w:p>
    <w:p w:rsidR="00210CB1" w:rsidRPr="00F772EF" w:rsidRDefault="00210CB1" w:rsidP="00210CB1">
      <w:pPr>
        <w:pStyle w:val="box455405t-9-8pleft"/>
        <w:jc w:val="both"/>
      </w:pPr>
      <w:r w:rsidRPr="00F772EF">
        <w:t xml:space="preserve">Odluku o kandidatu za kojeg se traži prethodna suglasnost školskog odbora donosi ravnatelj </w:t>
      </w:r>
      <w:r w:rsidRPr="00543306">
        <w:t>Škole</w:t>
      </w:r>
      <w:r w:rsidR="00F772EF">
        <w:t xml:space="preserve"> na temelju rang-</w:t>
      </w:r>
      <w:r w:rsidRPr="00F772EF">
        <w:t>liste kandidata.</w:t>
      </w:r>
    </w:p>
    <w:p w:rsidR="00210CB1" w:rsidRPr="00F772EF" w:rsidRDefault="00210CB1" w:rsidP="00210CB1">
      <w:pPr>
        <w:pStyle w:val="box455405t-9-8pleft"/>
        <w:jc w:val="both"/>
      </w:pPr>
      <w:r w:rsidRPr="00F772EF">
        <w:t>Ravnatelj može odabrati kandidata koji nije prvi na rang listi  uz pisano obrazloženje o razlozima zašto nije odabran najbolje rangirani kandidat.</w:t>
      </w:r>
    </w:p>
    <w:p w:rsidR="005F0C9F" w:rsidRDefault="005F0C9F" w:rsidP="00454D46">
      <w:pPr>
        <w:jc w:val="both"/>
      </w:pPr>
      <w:r w:rsidRPr="00F772EF">
        <w:rPr>
          <w:szCs w:val="24"/>
        </w:rPr>
        <w:t>Izabrani/</w:t>
      </w:r>
      <w:r w:rsidR="00AD009F" w:rsidRPr="00F772EF">
        <w:rPr>
          <w:szCs w:val="24"/>
        </w:rPr>
        <w:t>izabrana</w:t>
      </w:r>
      <w:r w:rsidR="006A2125" w:rsidRPr="00F772EF">
        <w:rPr>
          <w:szCs w:val="24"/>
        </w:rPr>
        <w:t xml:space="preserve"> </w:t>
      </w:r>
      <w:r w:rsidR="00AD009F" w:rsidRPr="00F772EF">
        <w:rPr>
          <w:szCs w:val="24"/>
        </w:rPr>
        <w:t>kandidat/kandidatkinja</w:t>
      </w:r>
      <w:r w:rsidR="00AD009F">
        <w:t xml:space="preserve"> pozva</w:t>
      </w:r>
      <w:r w:rsidR="00F21658">
        <w:t>t će se</w:t>
      </w:r>
      <w:r w:rsidR="00AD009F">
        <w:t xml:space="preserve"> da u primjerenom roku, a prije </w:t>
      </w:r>
      <w:r w:rsidR="00210CB1">
        <w:t>zaključivanja ugovora o radu</w:t>
      </w:r>
      <w:r w:rsidR="00AD009F">
        <w:t>,</w:t>
      </w:r>
      <w:r w:rsidR="00210CB1">
        <w:t xml:space="preserve"> </w:t>
      </w:r>
      <w:r w:rsidR="006D3DEA">
        <w:t xml:space="preserve">dostavi </w:t>
      </w:r>
      <w:r w:rsidR="00AD009F">
        <w:t xml:space="preserve">izvornike dokaza o ispunjavanju formalnih uvjeta iz </w:t>
      </w:r>
      <w:r w:rsidR="00850B26">
        <w:t xml:space="preserve"> natječaja</w:t>
      </w:r>
      <w:r>
        <w:t>.</w:t>
      </w:r>
    </w:p>
    <w:p w:rsidR="00B95D37" w:rsidRDefault="00B95D37" w:rsidP="00B95D37">
      <w:pPr>
        <w:shd w:val="clear" w:color="auto" w:fill="FFFFFF"/>
        <w:spacing w:before="150"/>
        <w:rPr>
          <w:color w:val="000000"/>
          <w:szCs w:val="24"/>
        </w:rPr>
      </w:pPr>
      <w:r w:rsidRPr="00D64021">
        <w:rPr>
          <w:color w:val="000000"/>
          <w:szCs w:val="24"/>
        </w:rPr>
        <w:t xml:space="preserve">Rezultati natječaja bit će objavljeni u roku od 15 dana od dana davanja suglasnosti školskog odbora ravnateljici za zapošljavanje odabranog kandidata. Rezultati natječaja bit će objavljeni na web stranici </w:t>
      </w:r>
      <w:r w:rsidR="00D64021" w:rsidRPr="00D64021">
        <w:rPr>
          <w:color w:val="000000"/>
          <w:szCs w:val="24"/>
        </w:rPr>
        <w:t xml:space="preserve">OŠ </w:t>
      </w:r>
      <w:r w:rsidR="00F20ED7">
        <w:rPr>
          <w:color w:val="000000"/>
          <w:szCs w:val="24"/>
        </w:rPr>
        <w:t>„Vladimir Nazor“ Sveti Ilija</w:t>
      </w:r>
      <w:r w:rsidR="00D64021" w:rsidRPr="00D64021">
        <w:rPr>
          <w:color w:val="000000"/>
          <w:szCs w:val="24"/>
        </w:rPr>
        <w:t xml:space="preserve"> </w:t>
      </w:r>
      <w:r w:rsidRPr="00D64021">
        <w:rPr>
          <w:color w:val="000000"/>
          <w:szCs w:val="24"/>
        </w:rPr>
        <w:t xml:space="preserve">na poveznici </w:t>
      </w:r>
      <w:hyperlink r:id="rId11" w:history="1">
        <w:r w:rsidR="00F20ED7" w:rsidRPr="00577B28">
          <w:rPr>
            <w:rStyle w:val="Hiperveza"/>
            <w:szCs w:val="24"/>
          </w:rPr>
          <w:t>http://os-vnazor-svetiilija.skole.hr</w:t>
        </w:r>
      </w:hyperlink>
      <w:hyperlink r:id="rId12" w:history="1"/>
      <w:r w:rsidRPr="00D64021">
        <w:rPr>
          <w:color w:val="000000"/>
          <w:szCs w:val="24"/>
        </w:rPr>
        <w:t xml:space="preserve"> </w:t>
      </w:r>
    </w:p>
    <w:p w:rsidR="006A2F14" w:rsidRDefault="006A2F14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543306" w:rsidRDefault="00543306" w:rsidP="006A2F14">
      <w:pPr>
        <w:jc w:val="both"/>
        <w:rPr>
          <w:b/>
          <w:szCs w:val="24"/>
        </w:rPr>
      </w:pPr>
    </w:p>
    <w:p w:rsidR="006A2F14" w:rsidRPr="00F772EF" w:rsidRDefault="006A2F14" w:rsidP="006A2F14">
      <w:pPr>
        <w:jc w:val="both"/>
        <w:rPr>
          <w:b/>
          <w:szCs w:val="24"/>
        </w:rPr>
      </w:pPr>
      <w:r w:rsidRPr="00F772EF">
        <w:rPr>
          <w:b/>
          <w:szCs w:val="24"/>
        </w:rPr>
        <w:t xml:space="preserve">PRAVNI I DRUGI IZVORI ZA PRIPREMANJE KANDIDATA ZA </w:t>
      </w:r>
      <w:r w:rsidR="00874736">
        <w:rPr>
          <w:b/>
          <w:szCs w:val="24"/>
        </w:rPr>
        <w:t>VREDNOVANJE</w:t>
      </w:r>
    </w:p>
    <w:p w:rsidR="00CA66ED" w:rsidRPr="00F772EF" w:rsidRDefault="00CA66ED" w:rsidP="00CA66ED">
      <w:pPr>
        <w:pStyle w:val="box455405t-9-8pleft"/>
        <w:spacing w:before="0" w:beforeAutospacing="0" w:after="0" w:afterAutospacing="0"/>
        <w:rPr>
          <w:b/>
        </w:rPr>
      </w:pPr>
      <w:r w:rsidRPr="00F772EF">
        <w:rPr>
          <w:b/>
        </w:rPr>
        <w:t>Provjera znanja, sposobnosti i vještina bitnih za obavljanje poslova radnog mjesta na koje se prima</w:t>
      </w:r>
    </w:p>
    <w:p w:rsidR="00CA66ED" w:rsidRPr="00F772EF" w:rsidRDefault="00CA66ED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CA66ED" w:rsidRPr="00F772EF" w:rsidRDefault="00CA66ED" w:rsidP="00CA66ED">
      <w:pPr>
        <w:pStyle w:val="box455405t-9-8pleft"/>
        <w:spacing w:before="0" w:beforeAutospacing="0" w:after="0" w:afterAutospacing="0"/>
      </w:pPr>
      <w:r w:rsidRPr="00F772EF">
        <w:t xml:space="preserve">Pitanja kojima se </w:t>
      </w:r>
      <w:r w:rsidR="00874736">
        <w:t xml:space="preserve">vrednuju </w:t>
      </w:r>
      <w:r w:rsidRPr="00F772EF">
        <w:t xml:space="preserve"> posebna znanja, sposobnosti i vještine bitne za obavljanje poslova radnog mjesta temelje se na sljedećim izvorima:</w:t>
      </w:r>
    </w:p>
    <w:p w:rsidR="006A2F14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6A2F14" w:rsidRPr="00C510CC" w:rsidRDefault="006A2F14" w:rsidP="006A2F14">
      <w:pPr>
        <w:jc w:val="both"/>
        <w:rPr>
          <w:szCs w:val="24"/>
        </w:rPr>
      </w:pPr>
      <w:r>
        <w:rPr>
          <w:szCs w:val="24"/>
        </w:rPr>
        <w:t>OPĆI DIO:</w:t>
      </w:r>
    </w:p>
    <w:p w:rsidR="006A2F14" w:rsidRDefault="00441E4A" w:rsidP="006A2F14">
      <w:pPr>
        <w:jc w:val="both"/>
        <w:rPr>
          <w:szCs w:val="24"/>
        </w:rPr>
      </w:pPr>
      <w:r>
        <w:rPr>
          <w:szCs w:val="24"/>
        </w:rPr>
        <w:t>-</w:t>
      </w:r>
      <w:r w:rsidR="006A2F14" w:rsidRPr="00A06EE6">
        <w:rPr>
          <w:szCs w:val="24"/>
        </w:rPr>
        <w:t>Zakon o odgoju i obrazovanju u osnovnoj i srednjoj školi (Narodne novine broj: 87/08., 86/09., 92/10., 105/10., 90/11., 5/12., 16/12., 86/12., 126/12., 94/13., 152/14., 7/17. i 68/18.)</w:t>
      </w:r>
    </w:p>
    <w:p w:rsidR="006A2F14" w:rsidRPr="00A06EE6" w:rsidRDefault="006A2F14" w:rsidP="006A2F14">
      <w:pPr>
        <w:jc w:val="both"/>
        <w:rPr>
          <w:szCs w:val="24"/>
        </w:rPr>
      </w:pPr>
    </w:p>
    <w:p w:rsidR="006A2F14" w:rsidRPr="001718CB" w:rsidRDefault="006A2F14" w:rsidP="006A2F14">
      <w:pPr>
        <w:jc w:val="both"/>
        <w:rPr>
          <w:szCs w:val="24"/>
        </w:rPr>
      </w:pPr>
      <w:r>
        <w:rPr>
          <w:szCs w:val="24"/>
        </w:rPr>
        <w:t>POSEBNI DIO:</w:t>
      </w:r>
    </w:p>
    <w:p w:rsidR="006A2F14" w:rsidRPr="00A06EE6" w:rsidRDefault="00441E4A" w:rsidP="006A2F14">
      <w:pPr>
        <w:jc w:val="both"/>
        <w:rPr>
          <w:szCs w:val="24"/>
        </w:rPr>
      </w:pPr>
      <w:r>
        <w:rPr>
          <w:szCs w:val="24"/>
        </w:rPr>
        <w:t>-</w:t>
      </w:r>
      <w:r w:rsidR="0056009E">
        <w:rPr>
          <w:szCs w:val="24"/>
        </w:rPr>
        <w:t xml:space="preserve"> </w:t>
      </w:r>
      <w:r w:rsidR="006A2F14" w:rsidRPr="00A06EE6">
        <w:rPr>
          <w:szCs w:val="24"/>
        </w:rPr>
        <w:t>Pravilnik o načinima, postupcima i elementima vrednovanja učenika u osnovnoj i srednjoj školi (Narodne novine broj: 112/10. i 82/19.)</w:t>
      </w:r>
    </w:p>
    <w:p w:rsidR="006A2F14" w:rsidRDefault="00441E4A" w:rsidP="006A2F14">
      <w:pPr>
        <w:jc w:val="both"/>
        <w:rPr>
          <w:szCs w:val="24"/>
        </w:rPr>
      </w:pPr>
      <w:r>
        <w:rPr>
          <w:szCs w:val="24"/>
        </w:rPr>
        <w:t>-</w:t>
      </w:r>
      <w:r w:rsidR="0056009E">
        <w:rPr>
          <w:szCs w:val="24"/>
        </w:rPr>
        <w:t xml:space="preserve"> </w:t>
      </w:r>
      <w:r w:rsidR="006A2F14" w:rsidRPr="00A06EE6">
        <w:rPr>
          <w:szCs w:val="24"/>
        </w:rPr>
        <w:t>Pravilnik o osnovnoškolskom i srednjoškolskom odgoju i obrazovanju učenika s teškoćama u razvoju (Narodne novine broj: 24/15.)</w:t>
      </w:r>
    </w:p>
    <w:p w:rsidR="00F20ED7" w:rsidRDefault="00F20ED7" w:rsidP="006A2F14">
      <w:pPr>
        <w:jc w:val="both"/>
        <w:rPr>
          <w:szCs w:val="24"/>
        </w:rPr>
      </w:pPr>
      <w:r>
        <w:rPr>
          <w:szCs w:val="24"/>
        </w:rPr>
        <w:t xml:space="preserve">- Protokol o postupanju u slučaju nasilja među djecom i mladima </w:t>
      </w:r>
    </w:p>
    <w:p w:rsidR="00F772EF" w:rsidRPr="00A06EE6" w:rsidRDefault="00F772EF" w:rsidP="006A2F14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6A2F14" w:rsidRPr="002D6762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15F53" w:rsidRDefault="00543306" w:rsidP="006A2125">
      <w:pPr>
        <w:jc w:val="right"/>
        <w:rPr>
          <w:b/>
        </w:rPr>
      </w:pPr>
      <w:r>
        <w:rPr>
          <w:b/>
        </w:rPr>
        <w:t>Povjerenstvo za procjenu i vrednovanje kandidata</w:t>
      </w: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</w:pPr>
    </w:p>
    <w:sectPr w:rsidR="00616255" w:rsidSect="00781E3B">
      <w:headerReference w:type="even" r:id="rId13"/>
      <w:headerReference w:type="default" r:id="rId14"/>
      <w:type w:val="continuous"/>
      <w:pgSz w:w="11909" w:h="16834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1A" w:rsidRDefault="000D0A1A">
      <w:r>
        <w:separator/>
      </w:r>
    </w:p>
  </w:endnote>
  <w:endnote w:type="continuationSeparator" w:id="0">
    <w:p w:rsidR="000D0A1A" w:rsidRDefault="000D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1A" w:rsidRDefault="000D0A1A">
      <w:r>
        <w:separator/>
      </w:r>
    </w:p>
  </w:footnote>
  <w:footnote w:type="continuationSeparator" w:id="0">
    <w:p w:rsidR="000D0A1A" w:rsidRDefault="000D0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3D1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0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D9"/>
    <w:rsid w:val="00001A57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0A1A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16E79"/>
    <w:rsid w:val="0012018E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3FA1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83D19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71BE"/>
    <w:rsid w:val="003C1048"/>
    <w:rsid w:val="003C14C4"/>
    <w:rsid w:val="003C3664"/>
    <w:rsid w:val="003C4A5F"/>
    <w:rsid w:val="003C57B2"/>
    <w:rsid w:val="003D0DB2"/>
    <w:rsid w:val="003D2814"/>
    <w:rsid w:val="003E1AE2"/>
    <w:rsid w:val="003E7877"/>
    <w:rsid w:val="003F0334"/>
    <w:rsid w:val="003F5270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408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45EA"/>
    <w:rsid w:val="004A5E62"/>
    <w:rsid w:val="004A7475"/>
    <w:rsid w:val="004B125B"/>
    <w:rsid w:val="004B4617"/>
    <w:rsid w:val="004C182A"/>
    <w:rsid w:val="004D1252"/>
    <w:rsid w:val="004D300A"/>
    <w:rsid w:val="004D7E63"/>
    <w:rsid w:val="004E27DE"/>
    <w:rsid w:val="004E4019"/>
    <w:rsid w:val="004F2AC4"/>
    <w:rsid w:val="00502DE9"/>
    <w:rsid w:val="005045F2"/>
    <w:rsid w:val="00505379"/>
    <w:rsid w:val="0050635F"/>
    <w:rsid w:val="005139D5"/>
    <w:rsid w:val="00514145"/>
    <w:rsid w:val="005142D8"/>
    <w:rsid w:val="005421DE"/>
    <w:rsid w:val="00543306"/>
    <w:rsid w:val="00544D87"/>
    <w:rsid w:val="00545D69"/>
    <w:rsid w:val="00546429"/>
    <w:rsid w:val="00550900"/>
    <w:rsid w:val="005547F2"/>
    <w:rsid w:val="005548D4"/>
    <w:rsid w:val="00554A0A"/>
    <w:rsid w:val="00554C1F"/>
    <w:rsid w:val="0056009E"/>
    <w:rsid w:val="0058535C"/>
    <w:rsid w:val="005920EF"/>
    <w:rsid w:val="005923D6"/>
    <w:rsid w:val="00597665"/>
    <w:rsid w:val="00597885"/>
    <w:rsid w:val="00597DDF"/>
    <w:rsid w:val="005A0975"/>
    <w:rsid w:val="005A2B3F"/>
    <w:rsid w:val="005A3306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73E6"/>
    <w:rsid w:val="0062008B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9D7"/>
    <w:rsid w:val="00651FEF"/>
    <w:rsid w:val="006533E7"/>
    <w:rsid w:val="006563D5"/>
    <w:rsid w:val="0066029F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C2F14"/>
    <w:rsid w:val="006C3F6B"/>
    <w:rsid w:val="006C697F"/>
    <w:rsid w:val="006D15BE"/>
    <w:rsid w:val="006D1849"/>
    <w:rsid w:val="006D30D8"/>
    <w:rsid w:val="006D3DEA"/>
    <w:rsid w:val="006D4E39"/>
    <w:rsid w:val="006D5728"/>
    <w:rsid w:val="006D64E9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B41"/>
    <w:rsid w:val="00757A75"/>
    <w:rsid w:val="00765C6D"/>
    <w:rsid w:val="00773F01"/>
    <w:rsid w:val="0077698B"/>
    <w:rsid w:val="0077740A"/>
    <w:rsid w:val="007806FD"/>
    <w:rsid w:val="00781E3B"/>
    <w:rsid w:val="007924A6"/>
    <w:rsid w:val="00794188"/>
    <w:rsid w:val="00794DEB"/>
    <w:rsid w:val="007A0D4C"/>
    <w:rsid w:val="007A12AD"/>
    <w:rsid w:val="007A1538"/>
    <w:rsid w:val="007A345F"/>
    <w:rsid w:val="007A3FF6"/>
    <w:rsid w:val="007A7746"/>
    <w:rsid w:val="007B02CF"/>
    <w:rsid w:val="007B23DD"/>
    <w:rsid w:val="007B4A5D"/>
    <w:rsid w:val="007B535F"/>
    <w:rsid w:val="007B65B3"/>
    <w:rsid w:val="007C1D27"/>
    <w:rsid w:val="007C2B95"/>
    <w:rsid w:val="007C53D7"/>
    <w:rsid w:val="007D31F0"/>
    <w:rsid w:val="007D37A6"/>
    <w:rsid w:val="007D422B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393E"/>
    <w:rsid w:val="008240E8"/>
    <w:rsid w:val="00830EB8"/>
    <w:rsid w:val="00831820"/>
    <w:rsid w:val="00832066"/>
    <w:rsid w:val="00842D5A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4736"/>
    <w:rsid w:val="00875743"/>
    <w:rsid w:val="00881BCE"/>
    <w:rsid w:val="00883515"/>
    <w:rsid w:val="00884C23"/>
    <w:rsid w:val="00887B08"/>
    <w:rsid w:val="00892F71"/>
    <w:rsid w:val="00896C21"/>
    <w:rsid w:val="008A57DE"/>
    <w:rsid w:val="008B0A95"/>
    <w:rsid w:val="008B0F69"/>
    <w:rsid w:val="008B24A9"/>
    <w:rsid w:val="008C3DAD"/>
    <w:rsid w:val="008D0280"/>
    <w:rsid w:val="008D7274"/>
    <w:rsid w:val="008E171D"/>
    <w:rsid w:val="008E1D6D"/>
    <w:rsid w:val="008E5694"/>
    <w:rsid w:val="008F0686"/>
    <w:rsid w:val="008F1A2D"/>
    <w:rsid w:val="008F46A4"/>
    <w:rsid w:val="008F68B1"/>
    <w:rsid w:val="009120EC"/>
    <w:rsid w:val="009164A7"/>
    <w:rsid w:val="00920CF4"/>
    <w:rsid w:val="00921395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55A4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A02812"/>
    <w:rsid w:val="00A03408"/>
    <w:rsid w:val="00A07625"/>
    <w:rsid w:val="00A15A45"/>
    <w:rsid w:val="00A15D05"/>
    <w:rsid w:val="00A16AE0"/>
    <w:rsid w:val="00A17703"/>
    <w:rsid w:val="00A211E4"/>
    <w:rsid w:val="00A36FF1"/>
    <w:rsid w:val="00A40031"/>
    <w:rsid w:val="00A43ACD"/>
    <w:rsid w:val="00A4663C"/>
    <w:rsid w:val="00A470C3"/>
    <w:rsid w:val="00A54417"/>
    <w:rsid w:val="00A56992"/>
    <w:rsid w:val="00A62EAE"/>
    <w:rsid w:val="00A706D1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21C5"/>
    <w:rsid w:val="00AE27DD"/>
    <w:rsid w:val="00B00E17"/>
    <w:rsid w:val="00B034B1"/>
    <w:rsid w:val="00B07A4B"/>
    <w:rsid w:val="00B14AE7"/>
    <w:rsid w:val="00B1530B"/>
    <w:rsid w:val="00B15C37"/>
    <w:rsid w:val="00B21061"/>
    <w:rsid w:val="00B36460"/>
    <w:rsid w:val="00B423F9"/>
    <w:rsid w:val="00B424C8"/>
    <w:rsid w:val="00B449F6"/>
    <w:rsid w:val="00B4552C"/>
    <w:rsid w:val="00B47BB1"/>
    <w:rsid w:val="00B528FE"/>
    <w:rsid w:val="00B552F9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A1AF0"/>
    <w:rsid w:val="00BA495D"/>
    <w:rsid w:val="00BA72FA"/>
    <w:rsid w:val="00BB1BDC"/>
    <w:rsid w:val="00BB71A8"/>
    <w:rsid w:val="00BC00BB"/>
    <w:rsid w:val="00BD03D6"/>
    <w:rsid w:val="00BD3492"/>
    <w:rsid w:val="00BD5BBA"/>
    <w:rsid w:val="00BD6201"/>
    <w:rsid w:val="00BD6C17"/>
    <w:rsid w:val="00BD7328"/>
    <w:rsid w:val="00BE5792"/>
    <w:rsid w:val="00BF3308"/>
    <w:rsid w:val="00BF58B5"/>
    <w:rsid w:val="00C00876"/>
    <w:rsid w:val="00C0166F"/>
    <w:rsid w:val="00C03088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63CC"/>
    <w:rsid w:val="00C66689"/>
    <w:rsid w:val="00C70B80"/>
    <w:rsid w:val="00C75764"/>
    <w:rsid w:val="00C84D8E"/>
    <w:rsid w:val="00C856C8"/>
    <w:rsid w:val="00C9287B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7FD7"/>
    <w:rsid w:val="00DA0B28"/>
    <w:rsid w:val="00DA6146"/>
    <w:rsid w:val="00DA673D"/>
    <w:rsid w:val="00DB3E4A"/>
    <w:rsid w:val="00DB4877"/>
    <w:rsid w:val="00DC3799"/>
    <w:rsid w:val="00DC572D"/>
    <w:rsid w:val="00DD444A"/>
    <w:rsid w:val="00DD793A"/>
    <w:rsid w:val="00DE3A61"/>
    <w:rsid w:val="00DF4661"/>
    <w:rsid w:val="00DF4E7B"/>
    <w:rsid w:val="00DF5D3F"/>
    <w:rsid w:val="00DF608F"/>
    <w:rsid w:val="00E00337"/>
    <w:rsid w:val="00E00C67"/>
    <w:rsid w:val="00E01FC3"/>
    <w:rsid w:val="00E05F26"/>
    <w:rsid w:val="00E17132"/>
    <w:rsid w:val="00E22312"/>
    <w:rsid w:val="00E2719E"/>
    <w:rsid w:val="00E271E8"/>
    <w:rsid w:val="00E30BF5"/>
    <w:rsid w:val="00E314C9"/>
    <w:rsid w:val="00E35263"/>
    <w:rsid w:val="00E43EDC"/>
    <w:rsid w:val="00E46DC7"/>
    <w:rsid w:val="00E53E60"/>
    <w:rsid w:val="00E545FA"/>
    <w:rsid w:val="00E63871"/>
    <w:rsid w:val="00E70F1E"/>
    <w:rsid w:val="00E71712"/>
    <w:rsid w:val="00E723A7"/>
    <w:rsid w:val="00E7379B"/>
    <w:rsid w:val="00E75345"/>
    <w:rsid w:val="00E83053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F02270"/>
    <w:rsid w:val="00F023D9"/>
    <w:rsid w:val="00F032E8"/>
    <w:rsid w:val="00F054E2"/>
    <w:rsid w:val="00F123DD"/>
    <w:rsid w:val="00F1254F"/>
    <w:rsid w:val="00F20ED7"/>
    <w:rsid w:val="00F21658"/>
    <w:rsid w:val="00F23665"/>
    <w:rsid w:val="00F31451"/>
    <w:rsid w:val="00F35605"/>
    <w:rsid w:val="00F37F66"/>
    <w:rsid w:val="00F422C5"/>
    <w:rsid w:val="00F438B7"/>
    <w:rsid w:val="00F43B63"/>
    <w:rsid w:val="00F43DE4"/>
    <w:rsid w:val="00F5529B"/>
    <w:rsid w:val="00F60510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772EF"/>
    <w:rsid w:val="00F82D3D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s-mgupca-gornjastubica.skole.hr/natjeca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vnazor-svetiilija.skole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s-vnazor-svetiilij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-sveti-ilija-001@skole.t-com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B01A-CE46-4103-BE85-6195ED3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5209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Tajništvo</cp:lastModifiedBy>
  <cp:revision>2</cp:revision>
  <cp:lastPrinted>2019-10-03T08:19:00Z</cp:lastPrinted>
  <dcterms:created xsi:type="dcterms:W3CDTF">2020-06-17T10:57:00Z</dcterms:created>
  <dcterms:modified xsi:type="dcterms:W3CDTF">2020-06-17T10:57:00Z</dcterms:modified>
</cp:coreProperties>
</file>